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783A" w14:textId="16A3DD9C" w:rsidR="00E12D24" w:rsidRPr="00E12D24" w:rsidRDefault="00E12D24" w:rsidP="00F64E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12D24">
        <w:rPr>
          <w:rFonts w:ascii="Times New Roman" w:hAnsi="Times New Roman" w:cs="Times New Roman"/>
          <w:b/>
          <w:bCs/>
          <w:sz w:val="28"/>
          <w:szCs w:val="28"/>
          <w:lang w:val="lv-LV"/>
        </w:rPr>
        <w:t>Akcija – konkurss “Meklējam mākslu Daugavpilī</w:t>
      </w:r>
      <w:r w:rsidR="00AF340B">
        <w:rPr>
          <w:rFonts w:ascii="Times New Roman" w:hAnsi="Times New Roman" w:cs="Times New Roman"/>
          <w:b/>
          <w:bCs/>
          <w:sz w:val="28"/>
          <w:szCs w:val="28"/>
          <w:lang w:val="lv-LV"/>
        </w:rPr>
        <w:t>!</w:t>
      </w:r>
      <w:r w:rsidRPr="00E12D24">
        <w:rPr>
          <w:rFonts w:ascii="Times New Roman" w:hAnsi="Times New Roman" w:cs="Times New Roman"/>
          <w:b/>
          <w:bCs/>
          <w:sz w:val="28"/>
          <w:szCs w:val="28"/>
          <w:lang w:val="lv-LV"/>
        </w:rPr>
        <w:t>”</w:t>
      </w:r>
    </w:p>
    <w:p w14:paraId="379DCC77" w14:textId="6CF5BEFD" w:rsidR="00E12D24" w:rsidRPr="00E12D24" w:rsidRDefault="00E12D24" w:rsidP="00F64E80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E12D24">
        <w:rPr>
          <w:rFonts w:ascii="Times New Roman" w:hAnsi="Times New Roman" w:cs="Times New Roman"/>
          <w:sz w:val="28"/>
          <w:szCs w:val="28"/>
          <w:lang w:val="lv-LV"/>
        </w:rPr>
        <w:t>Nolikums</w:t>
      </w:r>
    </w:p>
    <w:p w14:paraId="2AACD60A" w14:textId="77777777" w:rsidR="00E12D24" w:rsidRPr="00E12D24" w:rsidRDefault="00E12D24" w:rsidP="00F64E80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7EAF78E" w14:textId="20B3E75D" w:rsidR="007A213B" w:rsidRDefault="00E12D24" w:rsidP="007A213B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12D24">
        <w:rPr>
          <w:rFonts w:ascii="Times New Roman" w:hAnsi="Times New Roman" w:cs="Times New Roman"/>
          <w:b/>
          <w:bCs/>
          <w:sz w:val="24"/>
          <w:szCs w:val="24"/>
          <w:lang w:val="lv-LV"/>
        </w:rPr>
        <w:t>Akcijas – konkursa organizētājs:</w:t>
      </w:r>
      <w:r w:rsidRPr="00E12D2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Daugavpils pilsētas pašvaldības iestāde “</w:t>
      </w:r>
      <w:r w:rsidRPr="00E12D24">
        <w:rPr>
          <w:rFonts w:ascii="Times New Roman" w:hAnsi="Times New Roman" w:cs="Times New Roman"/>
          <w:sz w:val="24"/>
          <w:szCs w:val="24"/>
          <w:lang w:val="lv-LV"/>
        </w:rPr>
        <w:t>Vienības nams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E12D24">
        <w:rPr>
          <w:rFonts w:ascii="Times New Roman" w:hAnsi="Times New Roman" w:cs="Times New Roman"/>
          <w:sz w:val="24"/>
          <w:szCs w:val="24"/>
          <w:lang w:val="lv-LV"/>
        </w:rPr>
        <w:t xml:space="preserve"> sadarbībā ar </w:t>
      </w:r>
      <w:r w:rsidR="009A1B75">
        <w:rPr>
          <w:rFonts w:ascii="Times New Roman" w:hAnsi="Times New Roman" w:cs="Times New Roman"/>
          <w:sz w:val="24"/>
          <w:szCs w:val="24"/>
          <w:lang w:val="lv-LV"/>
        </w:rPr>
        <w:t>biedrību “</w:t>
      </w:r>
      <w:r w:rsidRPr="00E12D24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9A1B75">
        <w:rPr>
          <w:rFonts w:ascii="Times New Roman" w:hAnsi="Times New Roman" w:cs="Times New Roman"/>
          <w:sz w:val="24"/>
          <w:szCs w:val="24"/>
          <w:lang w:val="lv-LV"/>
        </w:rPr>
        <w:t>s reģiona mākslinieku asociācija”</w:t>
      </w:r>
      <w:r w:rsidRPr="00E12D2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E1A780" w14:textId="6A623B80" w:rsidR="00F64E80" w:rsidRPr="007A213B" w:rsidRDefault="00E12D24" w:rsidP="007A213B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213B">
        <w:rPr>
          <w:rFonts w:ascii="Times New Roman" w:hAnsi="Times New Roman" w:cs="Times New Roman"/>
          <w:b/>
          <w:bCs/>
          <w:sz w:val="24"/>
          <w:szCs w:val="24"/>
          <w:lang w:val="lv-LV"/>
        </w:rPr>
        <w:t>Konkursa mērķis:</w:t>
      </w:r>
    </w:p>
    <w:p w14:paraId="0425032A" w14:textId="70A9E233" w:rsidR="007A213B" w:rsidRPr="007A213B" w:rsidRDefault="007A213B" w:rsidP="007A213B">
      <w:pPr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213B">
        <w:rPr>
          <w:rFonts w:ascii="Times New Roman" w:hAnsi="Times New Roman" w:cs="Times New Roman"/>
          <w:sz w:val="24"/>
          <w:szCs w:val="24"/>
          <w:lang w:val="lv-LV"/>
        </w:rPr>
        <w:t xml:space="preserve">2.1. </w:t>
      </w:r>
      <w:r w:rsidR="00DB2D27">
        <w:rPr>
          <w:rFonts w:ascii="Times New Roman" w:hAnsi="Times New Roman" w:cs="Times New Roman"/>
          <w:sz w:val="24"/>
          <w:szCs w:val="24"/>
          <w:lang w:val="lv-LV"/>
        </w:rPr>
        <w:t>Aktivizēt</w:t>
      </w:r>
      <w:r w:rsidR="00AF340B">
        <w:rPr>
          <w:rFonts w:ascii="Times New Roman" w:hAnsi="Times New Roman" w:cs="Times New Roman"/>
          <w:sz w:val="24"/>
          <w:szCs w:val="24"/>
          <w:lang w:val="lv-LV"/>
        </w:rPr>
        <w:t xml:space="preserve"> iedzīvotājus </w:t>
      </w:r>
      <w:r w:rsidR="00B7130E">
        <w:rPr>
          <w:rFonts w:ascii="Times New Roman" w:hAnsi="Times New Roman" w:cs="Times New Roman"/>
          <w:sz w:val="24"/>
          <w:szCs w:val="24"/>
          <w:lang w:val="lv-LV"/>
        </w:rPr>
        <w:t xml:space="preserve">apzināt, atrast, nofotografēt </w:t>
      </w:r>
      <w:r w:rsidR="009A1B75">
        <w:rPr>
          <w:rFonts w:ascii="Times New Roman" w:hAnsi="Times New Roman" w:cs="Times New Roman"/>
          <w:sz w:val="24"/>
          <w:szCs w:val="24"/>
          <w:lang w:val="lv-LV"/>
        </w:rPr>
        <w:t>mākslas da</w:t>
      </w:r>
      <w:r w:rsidR="00B35BDB">
        <w:rPr>
          <w:rFonts w:ascii="Times New Roman" w:hAnsi="Times New Roman" w:cs="Times New Roman"/>
          <w:sz w:val="24"/>
          <w:szCs w:val="24"/>
          <w:lang w:val="lv-LV"/>
        </w:rPr>
        <w:t>rbus pilsētvidē, ieskatīties a</w:t>
      </w:r>
      <w:r w:rsidR="009A1B75">
        <w:rPr>
          <w:rFonts w:ascii="Times New Roman" w:hAnsi="Times New Roman" w:cs="Times New Roman"/>
          <w:sz w:val="24"/>
          <w:szCs w:val="24"/>
          <w:lang w:val="lv-LV"/>
        </w:rPr>
        <w:t xml:space="preserve">rhitekta </w:t>
      </w:r>
      <w:r w:rsidR="00B7130E">
        <w:rPr>
          <w:rFonts w:ascii="Times New Roman" w:hAnsi="Times New Roman" w:cs="Times New Roman"/>
          <w:sz w:val="24"/>
          <w:szCs w:val="24"/>
          <w:lang w:val="lv-LV"/>
        </w:rPr>
        <w:t xml:space="preserve">Vernera </w:t>
      </w:r>
      <w:r w:rsidR="009A1B75">
        <w:rPr>
          <w:rFonts w:ascii="Times New Roman" w:hAnsi="Times New Roman" w:cs="Times New Roman"/>
          <w:sz w:val="24"/>
          <w:szCs w:val="24"/>
          <w:lang w:val="lv-LV"/>
        </w:rPr>
        <w:t xml:space="preserve">Vitanda </w:t>
      </w:r>
      <w:r w:rsidR="00B7130E">
        <w:rPr>
          <w:rFonts w:ascii="Times New Roman" w:hAnsi="Times New Roman" w:cs="Times New Roman"/>
          <w:sz w:val="24"/>
          <w:szCs w:val="24"/>
          <w:lang w:val="lv-LV"/>
        </w:rPr>
        <w:t>ve</w:t>
      </w:r>
      <w:r w:rsidR="008C0B77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B7130E">
        <w:rPr>
          <w:rFonts w:ascii="Times New Roman" w:hAnsi="Times New Roman" w:cs="Times New Roman"/>
          <w:sz w:val="24"/>
          <w:szCs w:val="24"/>
          <w:lang w:val="lv-LV"/>
        </w:rPr>
        <w:t xml:space="preserve">dotajā </w:t>
      </w:r>
      <w:r w:rsidR="009A1B75">
        <w:rPr>
          <w:rFonts w:ascii="Times New Roman" w:hAnsi="Times New Roman" w:cs="Times New Roman"/>
          <w:sz w:val="24"/>
          <w:szCs w:val="24"/>
          <w:lang w:val="lv-LV"/>
        </w:rPr>
        <w:t>Vienības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nama fasā</w:t>
      </w:r>
      <w:r w:rsidR="00B7130E">
        <w:rPr>
          <w:rFonts w:ascii="Times New Roman" w:hAnsi="Times New Roman" w:cs="Times New Roman"/>
          <w:sz w:val="24"/>
          <w:szCs w:val="24"/>
          <w:lang w:val="lv-LV"/>
        </w:rPr>
        <w:t>dē</w:t>
      </w:r>
      <w:r w:rsidR="00AF340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1AF718BC" w14:textId="095003E6" w:rsidR="007A213B" w:rsidRPr="007A213B" w:rsidRDefault="007A213B" w:rsidP="007A213B">
      <w:pPr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213B">
        <w:rPr>
          <w:rFonts w:ascii="Times New Roman" w:hAnsi="Times New Roman" w:cs="Times New Roman"/>
          <w:sz w:val="24"/>
          <w:szCs w:val="24"/>
          <w:lang w:val="lv-LV"/>
        </w:rPr>
        <w:t xml:space="preserve">2.2. </w:t>
      </w:r>
      <w:r w:rsidRPr="00DB2D27">
        <w:rPr>
          <w:rFonts w:ascii="Times New Roman" w:hAnsi="Times New Roman" w:cs="Times New Roman"/>
          <w:sz w:val="24"/>
          <w:szCs w:val="24"/>
          <w:lang w:val="lv-LV"/>
        </w:rPr>
        <w:t>Veikt</w:t>
      </w:r>
      <w:r w:rsidRPr="00DD2E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A213B">
        <w:rPr>
          <w:rFonts w:ascii="Times New Roman" w:hAnsi="Times New Roman" w:cs="Times New Roman"/>
          <w:sz w:val="24"/>
          <w:szCs w:val="24"/>
          <w:lang w:val="lv-LV"/>
        </w:rPr>
        <w:t>mākslinieciski kvalit</w:t>
      </w:r>
      <w:r w:rsidR="002C7229">
        <w:rPr>
          <w:rFonts w:ascii="Times New Roman" w:hAnsi="Times New Roman" w:cs="Times New Roman"/>
          <w:sz w:val="24"/>
          <w:szCs w:val="24"/>
          <w:lang w:val="lv-LV"/>
        </w:rPr>
        <w:t>atīvas</w:t>
      </w:r>
      <w:r w:rsidR="008C0B77">
        <w:rPr>
          <w:rFonts w:ascii="Times New Roman" w:hAnsi="Times New Roman" w:cs="Times New Roman"/>
          <w:sz w:val="24"/>
          <w:szCs w:val="24"/>
          <w:lang w:val="lv-LV"/>
        </w:rPr>
        <w:t xml:space="preserve"> Dauga</w:t>
      </w:r>
      <w:r w:rsidR="00DB2D27">
        <w:rPr>
          <w:rFonts w:ascii="Times New Roman" w:hAnsi="Times New Roman" w:cs="Times New Roman"/>
          <w:sz w:val="24"/>
          <w:szCs w:val="24"/>
          <w:lang w:val="lv-LV"/>
        </w:rPr>
        <w:t>vpils mākslas darbu fotofiksācijas</w:t>
      </w:r>
      <w:r w:rsidR="008C0B77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C4A53">
        <w:rPr>
          <w:rFonts w:ascii="Times New Roman" w:hAnsi="Times New Roman" w:cs="Times New Roman"/>
          <w:sz w:val="24"/>
          <w:szCs w:val="24"/>
          <w:lang w:val="lv-LV"/>
        </w:rPr>
        <w:t>norādīt</w:t>
      </w:r>
      <w:r w:rsidR="002C7229">
        <w:rPr>
          <w:rFonts w:ascii="Times New Roman" w:hAnsi="Times New Roman" w:cs="Times New Roman"/>
          <w:sz w:val="24"/>
          <w:szCs w:val="24"/>
          <w:lang w:val="lv-LV"/>
        </w:rPr>
        <w:t xml:space="preserve"> mākslas darbu</w:t>
      </w:r>
      <w:r w:rsidR="008C0B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4A53">
        <w:rPr>
          <w:rFonts w:ascii="Times New Roman" w:hAnsi="Times New Roman" w:cs="Times New Roman"/>
          <w:sz w:val="24"/>
          <w:szCs w:val="24"/>
          <w:lang w:val="lv-LV"/>
        </w:rPr>
        <w:t>ģeolokāciju vai adresi</w:t>
      </w:r>
      <w:r w:rsidR="002C722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C0B77">
        <w:rPr>
          <w:rFonts w:ascii="Times New Roman" w:hAnsi="Times New Roman" w:cs="Times New Roman"/>
          <w:sz w:val="24"/>
          <w:szCs w:val="24"/>
          <w:lang w:val="lv-LV"/>
        </w:rPr>
        <w:t xml:space="preserve">veicot atlasi </w:t>
      </w:r>
      <w:r w:rsidRPr="007A213B">
        <w:rPr>
          <w:rFonts w:ascii="Times New Roman" w:hAnsi="Times New Roman" w:cs="Times New Roman"/>
          <w:sz w:val="24"/>
          <w:szCs w:val="24"/>
          <w:lang w:val="lv-LV"/>
        </w:rPr>
        <w:t>izveidot virtuālo izstādi.</w:t>
      </w:r>
    </w:p>
    <w:p w14:paraId="147C99CC" w14:textId="67B7F53F" w:rsidR="007A213B" w:rsidRPr="007A213B" w:rsidRDefault="007A213B" w:rsidP="007A213B">
      <w:pPr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A213B">
        <w:rPr>
          <w:rFonts w:ascii="Times New Roman" w:hAnsi="Times New Roman" w:cs="Times New Roman"/>
          <w:sz w:val="24"/>
          <w:szCs w:val="24"/>
          <w:lang w:val="lv-LV"/>
        </w:rPr>
        <w:t>2.3. Sekmēt Daugavpils atpazīstamību ar fotokonkursa labāko darbu – fotogrāfiju izmantošanu drukas materiālu, mājaslap</w:t>
      </w:r>
      <w:r w:rsidR="00AF340B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7A213B">
        <w:rPr>
          <w:rFonts w:ascii="Times New Roman" w:hAnsi="Times New Roman" w:cs="Times New Roman"/>
          <w:sz w:val="24"/>
          <w:szCs w:val="24"/>
          <w:lang w:val="lv-LV"/>
        </w:rPr>
        <w:t xml:space="preserve"> un citu sociālo tīklu noformēšanai. </w:t>
      </w:r>
    </w:p>
    <w:p w14:paraId="5591959C" w14:textId="7EA91F31" w:rsidR="007A213B" w:rsidRDefault="007A213B" w:rsidP="007A213B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A213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onkursa norises laiks: </w:t>
      </w:r>
    </w:p>
    <w:p w14:paraId="01F44518" w14:textId="61F48F95" w:rsidR="007A213B" w:rsidRDefault="007A213B" w:rsidP="007A213B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kcija – konkurss norisinās no 2021. gada 22. aprīļa līdz 2021. gada 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22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maijam. </w:t>
      </w:r>
    </w:p>
    <w:p w14:paraId="391E8FD7" w14:textId="0777BEE6" w:rsidR="007A213B" w:rsidRPr="00DB2D27" w:rsidRDefault="007A213B" w:rsidP="00DD2EBC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A213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onkursa dalībnieki:  </w:t>
      </w:r>
      <w:r w:rsidRPr="007A213B">
        <w:rPr>
          <w:rFonts w:ascii="Times New Roman" w:hAnsi="Times New Roman" w:cs="Times New Roman"/>
          <w:sz w:val="24"/>
          <w:szCs w:val="24"/>
          <w:lang w:val="lv-LV"/>
        </w:rPr>
        <w:t>konkurs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ar piedalīties ikviena persona neatkarīgi no fotografēšanas iemaņām un pieredzes, iesūtot uzņemtās fotogrāfijas un pieteikuma anketu</w:t>
      </w:r>
      <w:r w:rsidR="00A204E9">
        <w:rPr>
          <w:rFonts w:ascii="Times New Roman" w:hAnsi="Times New Roman" w:cs="Times New Roman"/>
          <w:sz w:val="24"/>
          <w:szCs w:val="24"/>
          <w:lang w:val="lv-LV"/>
        </w:rPr>
        <w:t xml:space="preserve"> atbilstoši</w:t>
      </w:r>
      <w:r w:rsidR="00DD2EBC">
        <w:rPr>
          <w:rFonts w:ascii="Times New Roman" w:hAnsi="Times New Roman" w:cs="Times New Roman"/>
          <w:sz w:val="24"/>
          <w:szCs w:val="24"/>
          <w:lang w:val="lv-LV"/>
        </w:rPr>
        <w:t xml:space="preserve"> konkursa nolikuma prasībām </w:t>
      </w:r>
      <w:r w:rsidR="00DD2EBC" w:rsidRPr="00DB2D27">
        <w:rPr>
          <w:rFonts w:ascii="Times New Roman" w:hAnsi="Times New Roman" w:cs="Times New Roman"/>
          <w:sz w:val="24"/>
          <w:szCs w:val="24"/>
          <w:lang w:val="lv-LV"/>
        </w:rPr>
        <w:t>un ievērojot attiecīgos epidemioloģiskās drošības pasākumus Covid-19.</w:t>
      </w:r>
    </w:p>
    <w:p w14:paraId="1329A1C7" w14:textId="0ECAC801" w:rsidR="00B90348" w:rsidRPr="00B90348" w:rsidRDefault="00A204E9" w:rsidP="00B90348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Akcijas – konkurs</w:t>
      </w:r>
      <w:r w:rsidR="00B90348">
        <w:rPr>
          <w:rFonts w:ascii="Times New Roman" w:hAnsi="Times New Roman" w:cs="Times New Roman"/>
          <w:b/>
          <w:bCs/>
          <w:sz w:val="24"/>
          <w:szCs w:val="24"/>
          <w:lang w:val="lv-LV"/>
        </w:rPr>
        <w:t>a iesniegto fotogrāfiju tematik</w:t>
      </w:r>
      <w:r w:rsidR="00C659B6">
        <w:rPr>
          <w:rFonts w:ascii="Times New Roman" w:hAnsi="Times New Roman" w:cs="Times New Roman"/>
          <w:b/>
          <w:bCs/>
          <w:sz w:val="24"/>
          <w:szCs w:val="24"/>
          <w:lang w:val="lv-LV"/>
        </w:rPr>
        <w:t>a:</w:t>
      </w:r>
    </w:p>
    <w:p w14:paraId="36D187BF" w14:textId="6D7ED2D1" w:rsidR="00A204E9" w:rsidRDefault="00B90348" w:rsidP="00B90348">
      <w:pPr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.1.</w:t>
      </w:r>
      <w:r w:rsidR="00AF340B" w:rsidRPr="00B9034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04E9" w:rsidRPr="00B90348">
        <w:rPr>
          <w:rFonts w:ascii="Times New Roman" w:hAnsi="Times New Roman" w:cs="Times New Roman"/>
          <w:sz w:val="24"/>
          <w:szCs w:val="24"/>
          <w:lang w:val="lv-LV"/>
        </w:rPr>
        <w:t>Fotogrāfijām jābūt uzņemtām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Daugavpils pilsētas teritorijā.</w:t>
      </w:r>
    </w:p>
    <w:p w14:paraId="7796BA21" w14:textId="1EF27945" w:rsidR="00B35BDB" w:rsidRDefault="00B90348" w:rsidP="00B90348">
      <w:pPr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5.2. 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>Mākslas darbi, k</w:t>
      </w:r>
      <w:r w:rsidR="00A81B6E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atrodas Daugavpils pilsētas publisk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telpā – pilsētvidē, interj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>rā (sabiedriski pieejamā</w:t>
      </w:r>
      <w:r w:rsidR="00B35BDB">
        <w:rPr>
          <w:rFonts w:ascii="Times New Roman" w:hAnsi="Times New Roman" w:cs="Times New Roman"/>
          <w:sz w:val="24"/>
          <w:szCs w:val="24"/>
          <w:lang w:val="lv-LV"/>
        </w:rPr>
        <w:t xml:space="preserve"> telpā).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94A59F6" w14:textId="72D0ABB9" w:rsidR="00B90348" w:rsidRPr="00B90348" w:rsidRDefault="00B35BDB" w:rsidP="00B90348">
      <w:pPr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.3. Mākslinieki, k</w:t>
      </w:r>
      <w:r w:rsidR="00A81B6E">
        <w:rPr>
          <w:rFonts w:ascii="Times New Roman" w:hAnsi="Times New Roman" w:cs="Times New Roman"/>
          <w:sz w:val="24"/>
          <w:szCs w:val="24"/>
          <w:lang w:val="lv-LV"/>
        </w:rPr>
        <w:t>uri</w:t>
      </w:r>
      <w:r w:rsidR="00E153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“Mākslas dienu” ietvaros</w:t>
      </w:r>
      <w:r w:rsidR="00E153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atjauno, sakārto,</w:t>
      </w:r>
      <w:r w:rsidR="00E153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rada mākslas darbus Daugavpils pilsētvidē.</w:t>
      </w:r>
    </w:p>
    <w:p w14:paraId="268B5F91" w14:textId="117D5C4E" w:rsidR="00A204E9" w:rsidRPr="00B90348" w:rsidRDefault="00B90348" w:rsidP="00B90348">
      <w:pPr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.3.</w:t>
      </w:r>
      <w:r w:rsidR="00AF340B" w:rsidRPr="00B9034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04E9" w:rsidRPr="00B90348">
        <w:rPr>
          <w:rFonts w:ascii="Times New Roman" w:hAnsi="Times New Roman" w:cs="Times New Roman"/>
          <w:sz w:val="24"/>
          <w:szCs w:val="24"/>
          <w:lang w:val="lv-LV"/>
        </w:rPr>
        <w:t>Fotogrāfijās var bū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t attēloti arhitektūras objekti </w:t>
      </w:r>
      <w:r w:rsidR="00E1531F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īpaši Vienības nams</w:t>
      </w:r>
      <w:r w:rsidR="002C7229" w:rsidRPr="00B9034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04E9" w:rsidRPr="00B90348">
        <w:rPr>
          <w:rFonts w:ascii="Times New Roman" w:hAnsi="Times New Roman" w:cs="Times New Roman"/>
          <w:sz w:val="24"/>
          <w:szCs w:val="24"/>
          <w:lang w:val="lv-LV"/>
        </w:rPr>
        <w:t>vai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tā</w:t>
      </w:r>
      <w:r w:rsidR="002C7229" w:rsidRPr="00B90348">
        <w:rPr>
          <w:rFonts w:ascii="Times New Roman" w:hAnsi="Times New Roman" w:cs="Times New Roman"/>
          <w:sz w:val="24"/>
          <w:szCs w:val="24"/>
          <w:lang w:val="lv-LV"/>
        </w:rPr>
        <w:t xml:space="preserve"> det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aļas, </w:t>
      </w:r>
      <w:r w:rsidR="00A204E9" w:rsidRPr="00B90348">
        <w:rPr>
          <w:rFonts w:ascii="Times New Roman" w:hAnsi="Times New Roman" w:cs="Times New Roman"/>
          <w:sz w:val="24"/>
          <w:szCs w:val="24"/>
          <w:lang w:val="lv-LV"/>
        </w:rPr>
        <w:t>kultūrvēstures pieminekļi u.c.</w:t>
      </w:r>
    </w:p>
    <w:p w14:paraId="79B8A81E" w14:textId="3C16775E" w:rsidR="00063698" w:rsidRPr="00063698" w:rsidRDefault="00063698" w:rsidP="00063698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63698">
        <w:rPr>
          <w:rFonts w:ascii="Times New Roman" w:hAnsi="Times New Roman" w:cs="Times New Roman"/>
          <w:b/>
          <w:bCs/>
          <w:sz w:val="24"/>
          <w:szCs w:val="24"/>
          <w:lang w:val="lv-LV"/>
        </w:rPr>
        <w:t>Konkursa pieteikuma noformēšana un iesniegšana:</w:t>
      </w:r>
    </w:p>
    <w:p w14:paraId="6137B51F" w14:textId="77777777" w:rsidR="000913BC" w:rsidRDefault="00AF340B" w:rsidP="000913BC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9350F">
        <w:rPr>
          <w:rFonts w:ascii="Times New Roman" w:hAnsi="Times New Roman" w:cs="Times New Roman"/>
          <w:sz w:val="24"/>
          <w:szCs w:val="24"/>
          <w:lang w:val="lv-LV"/>
        </w:rPr>
        <w:t>Viens konkursa dalībnieks var iesniegt līdz 20 fotogrāfijām. Iesniedzot vairāk kā vienu fotogrā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>fiju, katrs attēls ir jānumurē. Pēc iespējas, mākslas darbam</w:t>
      </w:r>
      <w:r w:rsidR="000913BC">
        <w:rPr>
          <w:rFonts w:ascii="Times New Roman" w:hAnsi="Times New Roman" w:cs="Times New Roman"/>
          <w:sz w:val="24"/>
          <w:szCs w:val="24"/>
          <w:lang w:val="lv-LV"/>
        </w:rPr>
        <w:t>, arhitektūrai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 xml:space="preserve"> norādīt autoru, nosaukumu, </w:t>
      </w:r>
      <w:r w:rsidR="000913BC">
        <w:rPr>
          <w:rFonts w:ascii="Times New Roman" w:hAnsi="Times New Roman" w:cs="Times New Roman"/>
          <w:sz w:val="24"/>
          <w:szCs w:val="24"/>
          <w:lang w:val="lv-LV"/>
        </w:rPr>
        <w:t xml:space="preserve">materiālu, </w:t>
      </w:r>
      <w:r w:rsidR="00C659B6">
        <w:rPr>
          <w:rFonts w:ascii="Times New Roman" w:hAnsi="Times New Roman" w:cs="Times New Roman"/>
          <w:sz w:val="24"/>
          <w:szCs w:val="24"/>
          <w:lang w:val="lv-LV"/>
        </w:rPr>
        <w:t>tapšanas gadu.</w:t>
      </w:r>
    </w:p>
    <w:p w14:paraId="3CC8A8C7" w14:textId="3EF66FF4" w:rsidR="00C659B6" w:rsidRPr="00E41244" w:rsidRDefault="000913BC" w:rsidP="00C659B6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4A53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>tzīmēt mākslas darbu, arhitektūras</w:t>
      </w:r>
      <w:r w:rsidR="000C4A53">
        <w:rPr>
          <w:rFonts w:ascii="Times New Roman" w:hAnsi="Times New Roman" w:cs="Times New Roman"/>
          <w:sz w:val="24"/>
          <w:szCs w:val="24"/>
          <w:lang w:val="lv-LV"/>
        </w:rPr>
        <w:t xml:space="preserve"> objektu ģeolokāciju vai adres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1244">
        <w:rPr>
          <w:rFonts w:ascii="Times New Roman" w:hAnsi="Times New Roman" w:cs="Times New Roman"/>
          <w:sz w:val="24"/>
          <w:szCs w:val="24"/>
          <w:lang w:val="lv-LV"/>
        </w:rPr>
        <w:t>ar attiecīgo foto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913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1244">
        <w:rPr>
          <w:rFonts w:ascii="Times New Roman" w:hAnsi="Times New Roman" w:cs="Times New Roman"/>
          <w:sz w:val="24"/>
          <w:szCs w:val="24"/>
          <w:lang w:val="lv-LV"/>
        </w:rPr>
        <w:t>numuru.</w:t>
      </w:r>
    </w:p>
    <w:p w14:paraId="411A8971" w14:textId="55660FBC" w:rsidR="007A213B" w:rsidRDefault="00AF340B" w:rsidP="00063698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33F93">
        <w:rPr>
          <w:rFonts w:ascii="Times New Roman" w:hAnsi="Times New Roman" w:cs="Times New Roman"/>
          <w:sz w:val="24"/>
          <w:szCs w:val="24"/>
          <w:lang w:val="lv-LV"/>
        </w:rPr>
        <w:t>Aizpildītu k</w:t>
      </w:r>
      <w:r w:rsidR="00063698">
        <w:rPr>
          <w:rFonts w:ascii="Times New Roman" w:hAnsi="Times New Roman" w:cs="Times New Roman"/>
          <w:sz w:val="24"/>
          <w:szCs w:val="24"/>
          <w:lang w:val="lv-LV"/>
        </w:rPr>
        <w:t>onkursa pieteikum</w:t>
      </w:r>
      <w:r w:rsidR="00033F93">
        <w:rPr>
          <w:rFonts w:ascii="Times New Roman" w:hAnsi="Times New Roman" w:cs="Times New Roman"/>
          <w:sz w:val="24"/>
          <w:szCs w:val="24"/>
          <w:lang w:val="lv-LV"/>
        </w:rPr>
        <w:t xml:space="preserve">a anketu </w:t>
      </w:r>
      <w:r w:rsidR="00063698">
        <w:rPr>
          <w:rFonts w:ascii="Times New Roman" w:hAnsi="Times New Roman" w:cs="Times New Roman"/>
          <w:sz w:val="24"/>
          <w:szCs w:val="24"/>
          <w:lang w:val="lv-LV"/>
        </w:rPr>
        <w:t xml:space="preserve">(1. pielikums) un </w:t>
      </w:r>
      <w:r w:rsidR="00033F93">
        <w:rPr>
          <w:rFonts w:ascii="Times New Roman" w:hAnsi="Times New Roman" w:cs="Times New Roman"/>
          <w:sz w:val="24"/>
          <w:szCs w:val="24"/>
          <w:lang w:val="lv-LV"/>
        </w:rPr>
        <w:t xml:space="preserve">saiti uz </w:t>
      </w:r>
      <w:r w:rsidR="00063698">
        <w:rPr>
          <w:rFonts w:ascii="Times New Roman" w:hAnsi="Times New Roman" w:cs="Times New Roman"/>
          <w:sz w:val="24"/>
          <w:szCs w:val="24"/>
          <w:lang w:val="lv-LV"/>
        </w:rPr>
        <w:t>fotogrāfij</w:t>
      </w:r>
      <w:r w:rsidR="00033F93">
        <w:rPr>
          <w:rFonts w:ascii="Times New Roman" w:hAnsi="Times New Roman" w:cs="Times New Roman"/>
          <w:sz w:val="24"/>
          <w:szCs w:val="24"/>
          <w:lang w:val="lv-LV"/>
        </w:rPr>
        <w:t>ām</w:t>
      </w:r>
      <w:r w:rsidR="003D04A2">
        <w:rPr>
          <w:rFonts w:ascii="Times New Roman" w:hAnsi="Times New Roman" w:cs="Times New Roman"/>
          <w:sz w:val="24"/>
          <w:szCs w:val="24"/>
          <w:lang w:val="lv-LV"/>
        </w:rPr>
        <w:t xml:space="preserve">, kas </w:t>
      </w:r>
      <w:r w:rsidR="00033F93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3D04A2">
        <w:rPr>
          <w:rFonts w:ascii="Times New Roman" w:hAnsi="Times New Roman" w:cs="Times New Roman"/>
          <w:sz w:val="24"/>
          <w:szCs w:val="24"/>
          <w:lang w:val="lv-LV"/>
        </w:rPr>
        <w:t xml:space="preserve">ugšupielādētas datu glabāšanas platformā </w:t>
      </w:r>
      <w:hyperlink r:id="rId8" w:history="1">
        <w:r w:rsidR="003D04A2" w:rsidRPr="009513F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failiem.lv</w:t>
        </w:r>
      </w:hyperlink>
      <w:r w:rsidR="003D04A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33F93">
        <w:rPr>
          <w:rFonts w:ascii="Times New Roman" w:hAnsi="Times New Roman" w:cs="Times New Roman"/>
          <w:sz w:val="24"/>
          <w:szCs w:val="24"/>
          <w:lang w:val="lv-LV"/>
        </w:rPr>
        <w:t xml:space="preserve"> iesūta līdz 2021. gada 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033F93">
        <w:rPr>
          <w:rFonts w:ascii="Times New Roman" w:hAnsi="Times New Roman" w:cs="Times New Roman"/>
          <w:sz w:val="24"/>
          <w:szCs w:val="24"/>
          <w:lang w:val="lv-LV"/>
        </w:rPr>
        <w:t xml:space="preserve">.maijam uz e-pastu </w:t>
      </w:r>
      <w:hyperlink r:id="rId9" w:history="1">
        <w:r w:rsidR="00033F93" w:rsidRPr="009513F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leonova@vienibasnams.lv</w:t>
        </w:r>
      </w:hyperlink>
      <w:r w:rsidR="00033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7C32CEE" w14:textId="1A07B8D0" w:rsidR="00033F93" w:rsidRPr="00DB2D27" w:rsidRDefault="00AF340B" w:rsidP="00063698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D2EBC">
        <w:rPr>
          <w:rFonts w:ascii="Times New Roman" w:hAnsi="Times New Roman" w:cs="Times New Roman"/>
          <w:sz w:val="24"/>
          <w:szCs w:val="24"/>
          <w:lang w:val="lv-LV"/>
        </w:rPr>
        <w:t xml:space="preserve">Fotogrāfijas iesniedzamas </w:t>
      </w:r>
      <w:r w:rsidR="00DD2EBC" w:rsidRPr="00DB2D27">
        <w:rPr>
          <w:rFonts w:ascii="Times New Roman" w:hAnsi="Times New Roman" w:cs="Times New Roman"/>
          <w:sz w:val="24"/>
          <w:szCs w:val="24"/>
          <w:lang w:val="lv-LV"/>
        </w:rPr>
        <w:t>JP</w:t>
      </w:r>
      <w:r w:rsidR="00002C38" w:rsidRPr="00DB2D27">
        <w:rPr>
          <w:rFonts w:ascii="Times New Roman" w:hAnsi="Times New Roman" w:cs="Times New Roman"/>
          <w:sz w:val="24"/>
          <w:szCs w:val="24"/>
          <w:lang w:val="lv-LV"/>
        </w:rPr>
        <w:t>G formātā.</w:t>
      </w:r>
      <w:r w:rsidR="00464D7B"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 Attēli nedrīkst būt sagrupēti vai ierāmēti.</w:t>
      </w:r>
    </w:p>
    <w:p w14:paraId="75F10B3B" w14:textId="5AADCAAC" w:rsidR="00724809" w:rsidRPr="00724809" w:rsidRDefault="00AF340B" w:rsidP="00724809">
      <w:pPr>
        <w:pStyle w:val="Sarakstarindkop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4809" w:rsidRPr="00DB2D27">
        <w:rPr>
          <w:rFonts w:ascii="Times New Roman" w:hAnsi="Times New Roman" w:cs="Times New Roman"/>
          <w:sz w:val="24"/>
          <w:szCs w:val="24"/>
          <w:lang w:val="lv-LV"/>
        </w:rPr>
        <w:t>Minimālais</w:t>
      </w:r>
      <w:r w:rsidR="00002C38"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 konkursam iesniedzamo fotogrāfiju iz</w:t>
      </w:r>
      <w:r w:rsidR="00724809"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mērs ir šāds - malu attiecība 3:2, </w:t>
      </w:r>
      <w:r w:rsidR="00724809">
        <w:rPr>
          <w:rFonts w:ascii="Times New Roman" w:hAnsi="Times New Roman" w:cs="Times New Roman"/>
          <w:sz w:val="24"/>
          <w:szCs w:val="24"/>
          <w:lang w:val="lv-LV"/>
        </w:rPr>
        <w:t>garākā mala vismaz 2000</w:t>
      </w:r>
      <w:r w:rsidR="00A81B6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4809">
        <w:rPr>
          <w:rFonts w:ascii="Times New Roman" w:hAnsi="Times New Roman" w:cs="Times New Roman"/>
          <w:sz w:val="24"/>
          <w:szCs w:val="24"/>
          <w:lang w:val="lv-LV"/>
        </w:rPr>
        <w:t>pikseļi</w:t>
      </w:r>
      <w:r w:rsidR="00724809" w:rsidRPr="00724809">
        <w:rPr>
          <w:rFonts w:ascii="Times New Roman" w:hAnsi="Times New Roman" w:cs="Times New Roman"/>
          <w:sz w:val="24"/>
          <w:szCs w:val="24"/>
          <w:lang w:val="lv-LV"/>
        </w:rPr>
        <w:t xml:space="preserve"> (izšķirtspēja 300 ppi).</w:t>
      </w:r>
    </w:p>
    <w:p w14:paraId="75C2A384" w14:textId="72AB8071" w:rsidR="00002C38" w:rsidRDefault="00002C38" w:rsidP="00724809">
      <w:pPr>
        <w:pStyle w:val="Sarakstarindkopa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595C7D" w14:textId="6DE6E25E" w:rsidR="00102ABA" w:rsidRPr="00DB2D27" w:rsidRDefault="00102ABA" w:rsidP="00102ABA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B2D27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Konkursam iesniegtās fotogrāfijas nedrīkst būt apstrādātas </w:t>
      </w:r>
      <w:r w:rsidR="00464D7B"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tādās </w:t>
      </w:r>
      <w:r w:rsidRPr="00DB2D27">
        <w:rPr>
          <w:rFonts w:ascii="Times New Roman" w:hAnsi="Times New Roman" w:cs="Times New Roman"/>
          <w:sz w:val="24"/>
          <w:szCs w:val="24"/>
          <w:lang w:val="lv-LV"/>
        </w:rPr>
        <w:t>datorprogrammā</w:t>
      </w:r>
      <w:r w:rsidR="00464D7B" w:rsidRPr="00DB2D27">
        <w:rPr>
          <w:rFonts w:ascii="Times New Roman" w:hAnsi="Times New Roman" w:cs="Times New Roman"/>
          <w:sz w:val="24"/>
          <w:szCs w:val="24"/>
          <w:lang w:val="lv-LV"/>
        </w:rPr>
        <w:t>s, k</w:t>
      </w:r>
      <w:r w:rsidR="00A81B6E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464D7B"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 krasi izmaina objekta atpazīstamību.</w:t>
      </w:r>
    </w:p>
    <w:p w14:paraId="2C37742E" w14:textId="58450F82" w:rsidR="00102ABA" w:rsidRPr="00DB2D27" w:rsidRDefault="00102ABA" w:rsidP="00102ABA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 Pieteikumi, kas neatbildīs nolikuma prasībām</w:t>
      </w:r>
      <w:r w:rsidR="00A81B6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DB2D27">
        <w:rPr>
          <w:rFonts w:ascii="Times New Roman" w:hAnsi="Times New Roman" w:cs="Times New Roman"/>
          <w:sz w:val="24"/>
          <w:szCs w:val="24"/>
          <w:lang w:val="lv-LV"/>
        </w:rPr>
        <w:t xml:space="preserve"> netiks izskatīti. </w:t>
      </w:r>
    </w:p>
    <w:p w14:paraId="28A483CD" w14:textId="5D32687D" w:rsidR="00102ABA" w:rsidRDefault="00AF340B" w:rsidP="00102ABA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31B8">
        <w:rPr>
          <w:rFonts w:ascii="Times New Roman" w:hAnsi="Times New Roman" w:cs="Times New Roman"/>
          <w:sz w:val="24"/>
          <w:szCs w:val="24"/>
          <w:lang w:val="lv-LV"/>
        </w:rPr>
        <w:t xml:space="preserve">Kontakti jautājumiem par </w:t>
      </w:r>
      <w:r w:rsidR="000C4C5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6E31B8">
        <w:rPr>
          <w:rFonts w:ascii="Times New Roman" w:hAnsi="Times New Roman" w:cs="Times New Roman"/>
          <w:sz w:val="24"/>
          <w:szCs w:val="24"/>
          <w:lang w:val="lv-LV"/>
        </w:rPr>
        <w:t>kcijas – konkursa “Meklējam mākslu Daugavpilī</w:t>
      </w:r>
      <w:r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6E31B8">
        <w:rPr>
          <w:rFonts w:ascii="Times New Roman" w:hAnsi="Times New Roman" w:cs="Times New Roman"/>
          <w:sz w:val="24"/>
          <w:szCs w:val="24"/>
          <w:lang w:val="lv-LV"/>
        </w:rPr>
        <w:t xml:space="preserve">” norisi – tālrunis: 65427552, e-pasts: </w:t>
      </w:r>
      <w:hyperlink r:id="rId10" w:history="1">
        <w:r w:rsidR="006E31B8" w:rsidRPr="009513F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leonova@vienibasnams.lv</w:t>
        </w:r>
      </w:hyperlink>
    </w:p>
    <w:p w14:paraId="19C7A9AE" w14:textId="43901C2C" w:rsidR="006E31B8" w:rsidRDefault="006E31B8" w:rsidP="006E31B8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E31B8">
        <w:rPr>
          <w:rFonts w:ascii="Times New Roman" w:hAnsi="Times New Roman" w:cs="Times New Roman"/>
          <w:b/>
          <w:bCs/>
          <w:sz w:val="24"/>
          <w:szCs w:val="24"/>
          <w:lang w:val="lv-LV"/>
        </w:rPr>
        <w:t>Fotogrāfiju lietošanas tiesība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:</w:t>
      </w:r>
    </w:p>
    <w:p w14:paraId="0A959DC1" w14:textId="145F7850" w:rsidR="006E31B8" w:rsidRDefault="00AF340B" w:rsidP="006E31B8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31B8" w:rsidRPr="006E31B8">
        <w:rPr>
          <w:rFonts w:ascii="Times New Roman" w:hAnsi="Times New Roman" w:cs="Times New Roman"/>
          <w:sz w:val="24"/>
          <w:szCs w:val="24"/>
          <w:lang w:val="lv-LV"/>
        </w:rPr>
        <w:t xml:space="preserve">Piedaloties </w:t>
      </w:r>
      <w:r w:rsidR="006E31B8">
        <w:rPr>
          <w:rFonts w:ascii="Times New Roman" w:hAnsi="Times New Roman" w:cs="Times New Roman"/>
          <w:sz w:val="24"/>
          <w:szCs w:val="24"/>
          <w:lang w:val="lv-LV"/>
        </w:rPr>
        <w:t>konkursā, dalībnieks apliecina, ka ir iesniegto fotogrāfiju autors.</w:t>
      </w:r>
    </w:p>
    <w:p w14:paraId="28F68309" w14:textId="2D9755BA" w:rsidR="006E31B8" w:rsidRDefault="00AF340B" w:rsidP="006E31B8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31B8">
        <w:rPr>
          <w:rFonts w:ascii="Times New Roman" w:hAnsi="Times New Roman" w:cs="Times New Roman"/>
          <w:sz w:val="24"/>
          <w:szCs w:val="24"/>
          <w:lang w:val="lv-LV"/>
        </w:rPr>
        <w:t>Piedaloties konkursā, dalībnieks turpmāk bez atsevišķas saskaņošanas piekrīt tam, ka:</w:t>
      </w:r>
    </w:p>
    <w:p w14:paraId="307D7A73" w14:textId="0F21E7A3" w:rsidR="006E31B8" w:rsidRDefault="00AF340B" w:rsidP="006E31B8">
      <w:pPr>
        <w:pStyle w:val="Sarakstarindkop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31B8">
        <w:rPr>
          <w:rFonts w:ascii="Times New Roman" w:hAnsi="Times New Roman" w:cs="Times New Roman"/>
          <w:sz w:val="24"/>
          <w:szCs w:val="24"/>
          <w:lang w:val="lv-LV"/>
        </w:rPr>
        <w:t>Konkursā iesniegtie faili</w:t>
      </w:r>
      <w:r w:rsidR="00B63858">
        <w:rPr>
          <w:rFonts w:ascii="Times New Roman" w:hAnsi="Times New Roman" w:cs="Times New Roman"/>
          <w:sz w:val="24"/>
          <w:szCs w:val="24"/>
          <w:lang w:val="lv-LV"/>
        </w:rPr>
        <w:t xml:space="preserve"> paliek 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autora</w:t>
      </w:r>
      <w:r w:rsidR="00B63858">
        <w:rPr>
          <w:rFonts w:ascii="Times New Roman" w:hAnsi="Times New Roman" w:cs="Times New Roman"/>
          <w:sz w:val="24"/>
          <w:szCs w:val="24"/>
          <w:lang w:val="lv-LV"/>
        </w:rPr>
        <w:t xml:space="preserve"> īpašum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72ED1C6" w14:textId="447311B2" w:rsidR="00B63858" w:rsidRDefault="00AF340B" w:rsidP="006E31B8">
      <w:pPr>
        <w:pStyle w:val="Sarakstarindkop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3858">
        <w:rPr>
          <w:rFonts w:ascii="Times New Roman" w:hAnsi="Times New Roman" w:cs="Times New Roman"/>
          <w:sz w:val="24"/>
          <w:szCs w:val="24"/>
          <w:lang w:val="lv-LV"/>
        </w:rPr>
        <w:t>Konkursa rīkotājs iegūst bezmaksas lietošanas tiesības uz fotogrāfijām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B6D61FF" w14:textId="18EE0E41" w:rsidR="00B63858" w:rsidRDefault="00AF340B" w:rsidP="006E31B8">
      <w:pPr>
        <w:pStyle w:val="Sarakstarindkop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3858">
        <w:rPr>
          <w:rFonts w:ascii="Times New Roman" w:hAnsi="Times New Roman" w:cs="Times New Roman"/>
          <w:sz w:val="24"/>
          <w:szCs w:val="24"/>
          <w:lang w:val="lv-LV"/>
        </w:rPr>
        <w:t xml:space="preserve">Konkursa rīkotājs fotogrāfijas </w:t>
      </w:r>
      <w:r>
        <w:rPr>
          <w:rFonts w:ascii="Times New Roman" w:hAnsi="Times New Roman" w:cs="Times New Roman"/>
          <w:sz w:val="24"/>
          <w:szCs w:val="24"/>
          <w:lang w:val="lv-LV"/>
        </w:rPr>
        <w:t>drīkst</w:t>
      </w:r>
      <w:r w:rsidR="00B63858">
        <w:rPr>
          <w:rFonts w:ascii="Times New Roman" w:hAnsi="Times New Roman" w:cs="Times New Roman"/>
          <w:sz w:val="24"/>
          <w:szCs w:val="24"/>
          <w:lang w:val="lv-LV"/>
        </w:rPr>
        <w:t xml:space="preserve"> izmantot Daugavpils pilsētas publicitātes un popularizēšanas mērķiem.</w:t>
      </w:r>
    </w:p>
    <w:p w14:paraId="3759B469" w14:textId="0BDA1E4F" w:rsidR="00B63858" w:rsidRDefault="00AF340B" w:rsidP="00B63858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3858">
        <w:rPr>
          <w:rFonts w:ascii="Times New Roman" w:hAnsi="Times New Roman" w:cs="Times New Roman"/>
          <w:sz w:val="24"/>
          <w:szCs w:val="24"/>
          <w:lang w:val="lv-LV"/>
        </w:rPr>
        <w:t xml:space="preserve">Piedaloties konkursā, dalībnieks piekrīt visiem nolikuma nosacījumiem. </w:t>
      </w:r>
    </w:p>
    <w:p w14:paraId="50FE6494" w14:textId="5AA840B5" w:rsidR="00B63858" w:rsidRPr="007C23AC" w:rsidRDefault="007C23AC" w:rsidP="007C23AC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Konkursa darbu vērtēšana:</w:t>
      </w:r>
    </w:p>
    <w:p w14:paraId="486B254B" w14:textId="49C9745F" w:rsidR="007C23AC" w:rsidRDefault="00AF340B" w:rsidP="007C23AC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23AC">
        <w:rPr>
          <w:rFonts w:ascii="Times New Roman" w:hAnsi="Times New Roman" w:cs="Times New Roman"/>
          <w:sz w:val="24"/>
          <w:szCs w:val="24"/>
          <w:lang w:val="lv-LV"/>
        </w:rPr>
        <w:t>Konkursa darbus, kas atbilst nolikuma prasībām, vērtēs pieaicināti komisijas pārstāvji.</w:t>
      </w:r>
    </w:p>
    <w:p w14:paraId="2819BC1E" w14:textId="28883FC1" w:rsidR="007C23AC" w:rsidRDefault="00AF340B" w:rsidP="007C23AC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23AC">
        <w:rPr>
          <w:rFonts w:ascii="Times New Roman" w:hAnsi="Times New Roman" w:cs="Times New Roman"/>
          <w:sz w:val="24"/>
          <w:szCs w:val="24"/>
          <w:lang w:val="lv-LV"/>
        </w:rPr>
        <w:t>Visi noteiktā kārtībā iesniegtie darbi tik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C23AC">
        <w:rPr>
          <w:rFonts w:ascii="Times New Roman" w:hAnsi="Times New Roman" w:cs="Times New Roman"/>
          <w:sz w:val="24"/>
          <w:szCs w:val="24"/>
          <w:lang w:val="lv-LV"/>
        </w:rPr>
        <w:t xml:space="preserve"> izskatīti līdz 2021. gada </w:t>
      </w:r>
      <w:r w:rsidR="006B72BB">
        <w:rPr>
          <w:rFonts w:ascii="Times New Roman" w:hAnsi="Times New Roman" w:cs="Times New Roman"/>
          <w:sz w:val="24"/>
          <w:szCs w:val="24"/>
          <w:lang w:val="lv-LV"/>
        </w:rPr>
        <w:t>31</w:t>
      </w:r>
      <w:r w:rsidR="007C23AC">
        <w:rPr>
          <w:rFonts w:ascii="Times New Roman" w:hAnsi="Times New Roman" w:cs="Times New Roman"/>
          <w:sz w:val="24"/>
          <w:szCs w:val="24"/>
          <w:lang w:val="lv-LV"/>
        </w:rPr>
        <w:t>. maijam.</w:t>
      </w:r>
    </w:p>
    <w:p w14:paraId="76380CB0" w14:textId="772040CB" w:rsidR="00473883" w:rsidRDefault="00AF340B" w:rsidP="007C23AC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23AC">
        <w:rPr>
          <w:rFonts w:ascii="Times New Roman" w:hAnsi="Times New Roman" w:cs="Times New Roman"/>
          <w:sz w:val="24"/>
          <w:szCs w:val="24"/>
          <w:lang w:val="lv-LV"/>
        </w:rPr>
        <w:t>Vērtējot fotogrāfijas, tiks ņemta vērā autor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C23AC">
        <w:rPr>
          <w:rFonts w:ascii="Times New Roman" w:hAnsi="Times New Roman" w:cs="Times New Roman"/>
          <w:sz w:val="24"/>
          <w:szCs w:val="24"/>
          <w:lang w:val="lv-LV"/>
        </w:rPr>
        <w:t>ideja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radošums,</w:t>
      </w:r>
      <w:r w:rsidR="007C23AC">
        <w:rPr>
          <w:rFonts w:ascii="Times New Roman" w:hAnsi="Times New Roman" w:cs="Times New Roman"/>
          <w:sz w:val="24"/>
          <w:szCs w:val="24"/>
          <w:lang w:val="lv-LV"/>
        </w:rPr>
        <w:t xml:space="preserve"> ieguldītā darba apjoms, fotogrāfiju oriģinalitāte </w:t>
      </w:r>
      <w:r w:rsidR="00473883">
        <w:rPr>
          <w:rFonts w:ascii="Times New Roman" w:hAnsi="Times New Roman" w:cs="Times New Roman"/>
          <w:sz w:val="24"/>
          <w:szCs w:val="24"/>
          <w:lang w:val="lv-LV"/>
        </w:rPr>
        <w:t xml:space="preserve">un mākslinieciskā kvalitāte. </w:t>
      </w:r>
    </w:p>
    <w:p w14:paraId="24AEA9ED" w14:textId="77777777" w:rsidR="00473883" w:rsidRPr="00473883" w:rsidRDefault="00473883" w:rsidP="00473883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Apbalvošana un darbu publiskošana:</w:t>
      </w:r>
    </w:p>
    <w:p w14:paraId="35B2D3C4" w14:textId="70881FD5" w:rsidR="00352DB1" w:rsidRDefault="00AF340B" w:rsidP="00352DB1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73883">
        <w:rPr>
          <w:rFonts w:ascii="Times New Roman" w:hAnsi="Times New Roman" w:cs="Times New Roman"/>
          <w:sz w:val="24"/>
          <w:szCs w:val="24"/>
          <w:lang w:val="lv-LV"/>
        </w:rPr>
        <w:t xml:space="preserve">Fotogrāfiju autori, kuru darbi būs ieguvuši augstāko žūrijas vērtējumu, tiks apbalvoti ar Vienības nama Atzinības rakstiem 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3E6BD2E" w14:textId="4D871813" w:rsidR="00352DB1" w:rsidRDefault="00AF340B" w:rsidP="00352DB1">
      <w:pPr>
        <w:pStyle w:val="Sarakstarindkop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Vien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am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 dalībniek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am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, kura iesniegt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 fotogrāfij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as iegūs visaugstāko komisijas vērtējumu,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 tiks piešķirta 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 xml:space="preserve">Vienības nama 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Specbalva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5D8E00DA" w14:textId="0BA8E028" w:rsidR="00352DB1" w:rsidRDefault="00AF340B" w:rsidP="00352DB1">
      <w:pPr>
        <w:pStyle w:val="Sarakstarindkop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Deviņi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 dalībnieki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, kuru iesniegt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 fotogrāfij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 xml:space="preserve">iegūs augstu komisijas vērtējumu, 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tiks piešķirtas Veicinošās balvas</w:t>
      </w:r>
      <w:r w:rsidR="00580B4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05751646" w14:textId="47B6D0D5" w:rsidR="00352DB1" w:rsidRDefault="00AF340B" w:rsidP="00352DB1">
      <w:pPr>
        <w:pStyle w:val="Sarakstarindkop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>Konkursa rezultāti tiks publicēti</w:t>
      </w:r>
      <w:r w:rsidR="00A81B6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Vienības nama mājas lapā </w:t>
      </w:r>
      <w:hyperlink r:id="rId11" w:history="1">
        <w:r w:rsidR="00580B4E" w:rsidRPr="002762BA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vienibasnams.lv</w:t>
        </w:r>
      </w:hyperlink>
      <w:r w:rsidR="00352DB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36826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ienības nama </w:t>
      </w:r>
      <w:r w:rsidR="00C36826">
        <w:rPr>
          <w:rFonts w:ascii="Times New Roman" w:hAnsi="Times New Roman" w:cs="Times New Roman"/>
          <w:sz w:val="24"/>
          <w:szCs w:val="24"/>
          <w:lang w:val="lv-LV"/>
        </w:rPr>
        <w:t xml:space="preserve">Facebook kontā. </w:t>
      </w:r>
    </w:p>
    <w:p w14:paraId="1E8DA855" w14:textId="0F13ABE5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B61E20" w14:textId="65AE725C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66313A" w14:textId="1B7B6267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77AC549" w14:textId="6BEF6060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951416D" w14:textId="1D47EADC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09C1DA" w14:textId="705EB06B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A2EC2F" w14:textId="344BB5E5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78DDE8B" w14:textId="789F57DB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FA52D7" w14:textId="0548B356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14AAAE" w14:textId="20E4B725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152C96E" w14:textId="60064345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4FA4C0" w14:textId="69705AA0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8F0FBB" w14:textId="77777777" w:rsidR="000913BC" w:rsidRDefault="000913BC" w:rsidP="00C36826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6E150B85" w14:textId="057ED0BA" w:rsidR="00C36826" w:rsidRDefault="00C36826" w:rsidP="00C36826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 Nr.1</w:t>
      </w:r>
    </w:p>
    <w:p w14:paraId="6D1A207F" w14:textId="1E5D996E" w:rsidR="00C36826" w:rsidRDefault="00C36826" w:rsidP="00C36826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07D3DD04" w14:textId="65D2A3F0" w:rsidR="00C36826" w:rsidRDefault="00C36826" w:rsidP="00C36826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5CE824F3" w14:textId="21E93B42" w:rsidR="00C36826" w:rsidRDefault="00C36826" w:rsidP="00C36826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TEIKUMA ANKETA</w:t>
      </w:r>
    </w:p>
    <w:p w14:paraId="0B93093A" w14:textId="22D5BD08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CC18FE7" w14:textId="5BF0B49E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kcijai – konkursam </w:t>
      </w:r>
      <w:r w:rsidRPr="00C3682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“Meklējam mākslu Daugavpilī</w:t>
      </w:r>
      <w:r w:rsidR="000C4C5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!</w:t>
      </w:r>
      <w:r w:rsidRPr="00C3682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(autora vārds, uzvārds) ir iesniedzis</w:t>
      </w:r>
      <w:r w:rsidR="000C4C57">
        <w:rPr>
          <w:rFonts w:ascii="Times New Roman" w:hAnsi="Times New Roman" w:cs="Times New Roman"/>
          <w:sz w:val="24"/>
          <w:szCs w:val="24"/>
          <w:lang w:val="lv-LV"/>
        </w:rPr>
        <w:t>/ iesniegus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ekojošas fotogrāfij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25"/>
        <w:gridCol w:w="6854"/>
        <w:gridCol w:w="2483"/>
      </w:tblGrid>
      <w:tr w:rsidR="000C4A53" w:rsidRPr="000C4A53" w14:paraId="38193018" w14:textId="47C282C5" w:rsidTr="000C4A53">
        <w:tc>
          <w:tcPr>
            <w:tcW w:w="625" w:type="dxa"/>
          </w:tcPr>
          <w:p w14:paraId="16B590F9" w14:textId="74A8923B" w:rsidR="000C4A53" w:rsidRPr="00C36826" w:rsidRDefault="000C4A53" w:rsidP="00C368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368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6854" w:type="dxa"/>
          </w:tcPr>
          <w:p w14:paraId="4E87501C" w14:textId="5194AE64" w:rsidR="000C4A53" w:rsidRPr="00C36826" w:rsidRDefault="000C4A53" w:rsidP="00091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368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Fotogrāfijas nosaukums un apraks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 1)mākslas darba autors, nosaukums, materiāls, tapšanas gads); 2) arhitektūrai – būves arhitekts, materiāls, tapšanas gads.</w:t>
            </w:r>
          </w:p>
        </w:tc>
        <w:tc>
          <w:tcPr>
            <w:tcW w:w="2483" w:type="dxa"/>
          </w:tcPr>
          <w:p w14:paraId="0C1F9A3C" w14:textId="29139C49" w:rsidR="000C4A53" w:rsidRPr="00C36826" w:rsidRDefault="000C4A53" w:rsidP="00091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ākslas darba, arhitektūras objekta ģeolokācija vai adrese</w:t>
            </w:r>
          </w:p>
        </w:tc>
      </w:tr>
      <w:tr w:rsidR="000C4A53" w14:paraId="3AEA1600" w14:textId="336C9B08" w:rsidTr="000C4A53">
        <w:tc>
          <w:tcPr>
            <w:tcW w:w="625" w:type="dxa"/>
          </w:tcPr>
          <w:p w14:paraId="3956CE1A" w14:textId="263D88C4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6854" w:type="dxa"/>
          </w:tcPr>
          <w:p w14:paraId="522D9CED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68845453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58515DEF" w14:textId="37A3ECDD" w:rsidTr="000C4A53">
        <w:tc>
          <w:tcPr>
            <w:tcW w:w="625" w:type="dxa"/>
          </w:tcPr>
          <w:p w14:paraId="415AD90A" w14:textId="25575C6E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854" w:type="dxa"/>
          </w:tcPr>
          <w:p w14:paraId="554522B5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26C2A5AA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667DD98C" w14:textId="145A3A42" w:rsidTr="000C4A53">
        <w:tc>
          <w:tcPr>
            <w:tcW w:w="625" w:type="dxa"/>
          </w:tcPr>
          <w:p w14:paraId="448D6E0B" w14:textId="3FA4D8CE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6854" w:type="dxa"/>
          </w:tcPr>
          <w:p w14:paraId="00C37C22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6479C519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488F139E" w14:textId="2E8B4918" w:rsidTr="000C4A53">
        <w:tc>
          <w:tcPr>
            <w:tcW w:w="625" w:type="dxa"/>
          </w:tcPr>
          <w:p w14:paraId="050FCEB8" w14:textId="4C9CDEBE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854" w:type="dxa"/>
          </w:tcPr>
          <w:p w14:paraId="4A7A1547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307FDE9C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039B56F6" w14:textId="348BC5B0" w:rsidTr="000C4A53">
        <w:tc>
          <w:tcPr>
            <w:tcW w:w="625" w:type="dxa"/>
          </w:tcPr>
          <w:p w14:paraId="33F07189" w14:textId="33C08FB8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6854" w:type="dxa"/>
          </w:tcPr>
          <w:p w14:paraId="2A406625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712BC18F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5FF04F6F" w14:textId="36AD75DF" w:rsidTr="000C4A53">
        <w:tc>
          <w:tcPr>
            <w:tcW w:w="625" w:type="dxa"/>
          </w:tcPr>
          <w:p w14:paraId="7963D3B6" w14:textId="725FF3BF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6854" w:type="dxa"/>
          </w:tcPr>
          <w:p w14:paraId="05BDDDBD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378FCDA5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5EBC6018" w14:textId="22D1006B" w:rsidTr="000C4A53">
        <w:tc>
          <w:tcPr>
            <w:tcW w:w="625" w:type="dxa"/>
          </w:tcPr>
          <w:p w14:paraId="212442DF" w14:textId="1867F74B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854" w:type="dxa"/>
          </w:tcPr>
          <w:p w14:paraId="07262DEC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4709DBAB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3819336F" w14:textId="603CFDF2" w:rsidTr="000C4A53">
        <w:tc>
          <w:tcPr>
            <w:tcW w:w="625" w:type="dxa"/>
          </w:tcPr>
          <w:p w14:paraId="7BBF5CBF" w14:textId="36F7AD0A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854" w:type="dxa"/>
          </w:tcPr>
          <w:p w14:paraId="7755F808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1EE70A0D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4580FCF7" w14:textId="20796619" w:rsidTr="000C4A53">
        <w:tc>
          <w:tcPr>
            <w:tcW w:w="625" w:type="dxa"/>
          </w:tcPr>
          <w:p w14:paraId="39D6EBC9" w14:textId="26EBFB6F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6854" w:type="dxa"/>
          </w:tcPr>
          <w:p w14:paraId="05205C49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6C4E8A99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63A73014" w14:textId="1C27EE4B" w:rsidTr="000C4A53">
        <w:tc>
          <w:tcPr>
            <w:tcW w:w="625" w:type="dxa"/>
          </w:tcPr>
          <w:p w14:paraId="00755C29" w14:textId="0DB07FC2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6854" w:type="dxa"/>
          </w:tcPr>
          <w:p w14:paraId="315D4EDD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42ED7D80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568B0F11" w14:textId="2BF47191" w:rsidTr="000C4A53">
        <w:tc>
          <w:tcPr>
            <w:tcW w:w="625" w:type="dxa"/>
          </w:tcPr>
          <w:p w14:paraId="1FEC52A9" w14:textId="4A002406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6854" w:type="dxa"/>
          </w:tcPr>
          <w:p w14:paraId="482BE207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5BB587E3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0E643543" w14:textId="5E2B02DA" w:rsidTr="000C4A53">
        <w:tc>
          <w:tcPr>
            <w:tcW w:w="625" w:type="dxa"/>
          </w:tcPr>
          <w:p w14:paraId="2FCDE7ED" w14:textId="5ECE2C76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6854" w:type="dxa"/>
          </w:tcPr>
          <w:p w14:paraId="09474665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33195AE9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1682D018" w14:textId="6EC15DD4" w:rsidTr="000C4A53">
        <w:tc>
          <w:tcPr>
            <w:tcW w:w="625" w:type="dxa"/>
          </w:tcPr>
          <w:p w14:paraId="355BF108" w14:textId="0726E778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6854" w:type="dxa"/>
          </w:tcPr>
          <w:p w14:paraId="233A8165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0B398F45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0C3641B6" w14:textId="3A3A0A48" w:rsidTr="000C4A53">
        <w:tc>
          <w:tcPr>
            <w:tcW w:w="625" w:type="dxa"/>
          </w:tcPr>
          <w:p w14:paraId="3375D860" w14:textId="3D886418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6854" w:type="dxa"/>
          </w:tcPr>
          <w:p w14:paraId="4AFAA26E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5FA9392E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7ECA3310" w14:textId="7A038F6C" w:rsidTr="000C4A53">
        <w:tc>
          <w:tcPr>
            <w:tcW w:w="625" w:type="dxa"/>
          </w:tcPr>
          <w:p w14:paraId="18839E3D" w14:textId="54D5C174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6854" w:type="dxa"/>
          </w:tcPr>
          <w:p w14:paraId="0C5A49B4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75A209C8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7DDA67EB" w14:textId="645E3F0E" w:rsidTr="000C4A53">
        <w:tc>
          <w:tcPr>
            <w:tcW w:w="625" w:type="dxa"/>
          </w:tcPr>
          <w:p w14:paraId="2E15E141" w14:textId="5181489B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6854" w:type="dxa"/>
          </w:tcPr>
          <w:p w14:paraId="186F3895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0EA5F09A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64FCD801" w14:textId="0F0C08BC" w:rsidTr="000C4A53">
        <w:tc>
          <w:tcPr>
            <w:tcW w:w="625" w:type="dxa"/>
          </w:tcPr>
          <w:p w14:paraId="3ED1A0A0" w14:textId="07E9833F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6854" w:type="dxa"/>
          </w:tcPr>
          <w:p w14:paraId="0B0BF684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5BB7BE08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77FB76E5" w14:textId="3302196A" w:rsidTr="000C4A53">
        <w:tc>
          <w:tcPr>
            <w:tcW w:w="625" w:type="dxa"/>
          </w:tcPr>
          <w:p w14:paraId="52F78517" w14:textId="4EC20765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6854" w:type="dxa"/>
          </w:tcPr>
          <w:p w14:paraId="7CB99E51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7295CF8C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6312AAD0" w14:textId="7848181B" w:rsidTr="000C4A53">
        <w:tc>
          <w:tcPr>
            <w:tcW w:w="625" w:type="dxa"/>
          </w:tcPr>
          <w:p w14:paraId="050D1792" w14:textId="3D5CCD1F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6854" w:type="dxa"/>
          </w:tcPr>
          <w:p w14:paraId="624DF090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00D1B388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C4A53" w14:paraId="2C9EBCA2" w14:textId="07E1154B" w:rsidTr="000C4A53">
        <w:tc>
          <w:tcPr>
            <w:tcW w:w="625" w:type="dxa"/>
          </w:tcPr>
          <w:p w14:paraId="5E2FD9FB" w14:textId="702B1248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6854" w:type="dxa"/>
          </w:tcPr>
          <w:p w14:paraId="6CCA6C04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83" w:type="dxa"/>
          </w:tcPr>
          <w:p w14:paraId="60FA8A27" w14:textId="77777777" w:rsidR="000C4A53" w:rsidRDefault="000C4A53" w:rsidP="00C36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3D8FB79" w14:textId="77777777" w:rsidR="00C36826" w:rsidRDefault="00C36826" w:rsidP="00C3682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B3AB9C" w14:textId="1969DD44" w:rsidR="007C23AC" w:rsidRDefault="00C36826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</w:t>
      </w:r>
      <w:r w:rsidR="000C4C57">
        <w:rPr>
          <w:rFonts w:ascii="Times New Roman" w:hAnsi="Times New Roman" w:cs="Times New Roman"/>
          <w:sz w:val="24"/>
          <w:szCs w:val="24"/>
          <w:lang w:val="lv-LV"/>
        </w:rPr>
        <w:t>/ dalībniec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ontakti:</w:t>
      </w:r>
    </w:p>
    <w:p w14:paraId="7223EAA2" w14:textId="66ED3904" w:rsidR="00C36826" w:rsidRDefault="00C36826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5B14B82" w14:textId="328655A0" w:rsidR="00C36826" w:rsidRDefault="00C36826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ālrunis__________________________________</w:t>
      </w:r>
    </w:p>
    <w:p w14:paraId="668F9F62" w14:textId="77777777" w:rsidR="00C36826" w:rsidRDefault="00C36826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3F00F8" w14:textId="7121A365" w:rsidR="00C36826" w:rsidRDefault="00C36826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E-pasts___________________________________ </w:t>
      </w:r>
    </w:p>
    <w:p w14:paraId="7ED59ECB" w14:textId="77777777" w:rsidR="009A1B75" w:rsidRDefault="009A1B75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439E0EF" w14:textId="77777777" w:rsidR="009A1B75" w:rsidRDefault="009A1B75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770F29" w14:textId="77777777" w:rsidR="009A1B75" w:rsidRDefault="009A1B75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8D65AC" w14:textId="77777777" w:rsidR="009A1B75" w:rsidRDefault="009A1B75" w:rsidP="007C23AC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9A1B75" w:rsidSect="00B63858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9B5D" w14:textId="77777777" w:rsidR="00FF780F" w:rsidRDefault="00FF780F" w:rsidP="00C36826">
      <w:pPr>
        <w:spacing w:after="0" w:line="240" w:lineRule="auto"/>
      </w:pPr>
      <w:r>
        <w:separator/>
      </w:r>
    </w:p>
  </w:endnote>
  <w:endnote w:type="continuationSeparator" w:id="0">
    <w:p w14:paraId="4312B25B" w14:textId="77777777" w:rsidR="00FF780F" w:rsidRDefault="00FF780F" w:rsidP="00C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571500"/>
      <w:docPartObj>
        <w:docPartGallery w:val="Page Numbers (Bottom of Page)"/>
        <w:docPartUnique/>
      </w:docPartObj>
    </w:sdtPr>
    <w:sdtEndPr/>
    <w:sdtContent>
      <w:p w14:paraId="5B001C37" w14:textId="7EA884F7" w:rsidR="00C36826" w:rsidRDefault="00C3682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7E" w:rsidRPr="00D21B7E">
          <w:rPr>
            <w:noProof/>
            <w:lang w:val="lv-LV"/>
          </w:rPr>
          <w:t>3</w:t>
        </w:r>
        <w:r>
          <w:fldChar w:fldCharType="end"/>
        </w:r>
      </w:p>
    </w:sdtContent>
  </w:sdt>
  <w:p w14:paraId="7279EF0F" w14:textId="77777777" w:rsidR="00C36826" w:rsidRDefault="00C3682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D44A" w14:textId="77777777" w:rsidR="00FF780F" w:rsidRDefault="00FF780F" w:rsidP="00C36826">
      <w:pPr>
        <w:spacing w:after="0" w:line="240" w:lineRule="auto"/>
      </w:pPr>
      <w:r>
        <w:separator/>
      </w:r>
    </w:p>
  </w:footnote>
  <w:footnote w:type="continuationSeparator" w:id="0">
    <w:p w14:paraId="6076CD66" w14:textId="77777777" w:rsidR="00FF780F" w:rsidRDefault="00FF780F" w:rsidP="00C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4392"/>
    <w:multiLevelType w:val="hybridMultilevel"/>
    <w:tmpl w:val="D0D63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17E7"/>
    <w:multiLevelType w:val="multilevel"/>
    <w:tmpl w:val="AE7A34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3DB165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427A5E"/>
    <w:multiLevelType w:val="multilevel"/>
    <w:tmpl w:val="1222E270"/>
    <w:lvl w:ilvl="0">
      <w:start w:val="1"/>
      <w:numFmt w:val="none"/>
      <w:lvlText w:val="5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00261C"/>
    <w:multiLevelType w:val="multilevel"/>
    <w:tmpl w:val="6EB210A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hint="default"/>
      </w:rPr>
    </w:lvl>
  </w:abstractNum>
  <w:abstractNum w:abstractNumId="5" w15:restartNumberingAfterBreak="0">
    <w:nsid w:val="605F76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6253F9"/>
    <w:multiLevelType w:val="multilevel"/>
    <w:tmpl w:val="D5C0A1B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D24"/>
    <w:rsid w:val="00002C38"/>
    <w:rsid w:val="00033F93"/>
    <w:rsid w:val="00063698"/>
    <w:rsid w:val="000913BC"/>
    <w:rsid w:val="000C4A53"/>
    <w:rsid w:val="000C4C57"/>
    <w:rsid w:val="00102ABA"/>
    <w:rsid w:val="00225B86"/>
    <w:rsid w:val="002C7229"/>
    <w:rsid w:val="00352DB1"/>
    <w:rsid w:val="003D04A2"/>
    <w:rsid w:val="00435957"/>
    <w:rsid w:val="00464D7B"/>
    <w:rsid w:val="00473883"/>
    <w:rsid w:val="00580B4E"/>
    <w:rsid w:val="0059350F"/>
    <w:rsid w:val="005F5C5E"/>
    <w:rsid w:val="006B72BB"/>
    <w:rsid w:val="006E31B8"/>
    <w:rsid w:val="00724809"/>
    <w:rsid w:val="0077043E"/>
    <w:rsid w:val="007A213B"/>
    <w:rsid w:val="007C23AC"/>
    <w:rsid w:val="008C0B77"/>
    <w:rsid w:val="009843FD"/>
    <w:rsid w:val="009A1B75"/>
    <w:rsid w:val="009C79E9"/>
    <w:rsid w:val="00A07EBA"/>
    <w:rsid w:val="00A204E9"/>
    <w:rsid w:val="00A73BEC"/>
    <w:rsid w:val="00A81B6E"/>
    <w:rsid w:val="00AF340B"/>
    <w:rsid w:val="00B35BDB"/>
    <w:rsid w:val="00B63858"/>
    <w:rsid w:val="00B7130E"/>
    <w:rsid w:val="00B90348"/>
    <w:rsid w:val="00B97AA9"/>
    <w:rsid w:val="00C36826"/>
    <w:rsid w:val="00C659B6"/>
    <w:rsid w:val="00CF6102"/>
    <w:rsid w:val="00D05520"/>
    <w:rsid w:val="00D21B7E"/>
    <w:rsid w:val="00DB2D27"/>
    <w:rsid w:val="00DD2EBC"/>
    <w:rsid w:val="00E12D24"/>
    <w:rsid w:val="00E1531F"/>
    <w:rsid w:val="00E41244"/>
    <w:rsid w:val="00F64E80"/>
    <w:rsid w:val="00FC3AE4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39E5"/>
  <w15:docId w15:val="{E4290046-D866-4463-B2AB-F34BF5E1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2D2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04A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D04A2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C3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368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6826"/>
  </w:style>
  <w:style w:type="paragraph" w:styleId="Kjene">
    <w:name w:val="footer"/>
    <w:basedOn w:val="Parasts"/>
    <w:link w:val="KjeneRakstz"/>
    <w:uiPriority w:val="99"/>
    <w:unhideWhenUsed/>
    <w:rsid w:val="00C368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6826"/>
  </w:style>
  <w:style w:type="character" w:styleId="Komentraatsauce">
    <w:name w:val="annotation reference"/>
    <w:basedOn w:val="Noklusjumarindkopasfonts"/>
    <w:uiPriority w:val="99"/>
    <w:semiHidden/>
    <w:unhideWhenUsed/>
    <w:rsid w:val="0077043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7043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7043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043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043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043E"/>
    <w:rPr>
      <w:rFonts w:ascii="Tahoma" w:hAnsi="Tahoma" w:cs="Tahoma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80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liem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enibasnam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onova@vienibasna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ova@vienibasna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9FE0-AE36-4D25-886C-4259E09F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āja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Ļeonova</dc:creator>
  <cp:lastModifiedBy>diana.breidaka</cp:lastModifiedBy>
  <cp:revision>8</cp:revision>
  <dcterms:created xsi:type="dcterms:W3CDTF">2021-04-20T05:08:00Z</dcterms:created>
  <dcterms:modified xsi:type="dcterms:W3CDTF">2021-04-22T13:24:00Z</dcterms:modified>
</cp:coreProperties>
</file>